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F4BAF7" w14:textId="77777777" w:rsidR="00E4614A" w:rsidRPr="005D1B2B" w:rsidRDefault="00E4614A" w:rsidP="00E4614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 w:rsidRPr="005D1B2B">
        <w:rPr>
          <w:rFonts w:ascii="Times New Roman" w:hAnsi="Times New Roman" w:cs="Times New Roman"/>
          <w:sz w:val="28"/>
          <w:szCs w:val="28"/>
        </w:rPr>
        <w:t>RETENDENTA PIETEIKUMS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3623"/>
      </w:tblGrid>
      <w:tr w:rsidR="00E4614A" w:rsidRPr="00396B2F" w14:paraId="340C63C4" w14:textId="77777777" w:rsidTr="00C309DC">
        <w:tc>
          <w:tcPr>
            <w:tcW w:w="4673" w:type="dxa"/>
            <w:shd w:val="clear" w:color="auto" w:fill="A8D08D" w:themeFill="accent6" w:themeFillTint="99"/>
          </w:tcPr>
          <w:p w14:paraId="16B55E44" w14:textId="77777777" w:rsidR="00E4614A" w:rsidRPr="00396B2F" w:rsidRDefault="00E4614A" w:rsidP="00BA65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6B2F">
              <w:rPr>
                <w:rFonts w:ascii="Times New Roman" w:hAnsi="Times New Roman"/>
                <w:sz w:val="24"/>
                <w:szCs w:val="24"/>
              </w:rPr>
              <w:t>Nosaukums</w:t>
            </w:r>
          </w:p>
        </w:tc>
        <w:tc>
          <w:tcPr>
            <w:tcW w:w="3623" w:type="dxa"/>
          </w:tcPr>
          <w:p w14:paraId="46EE0396" w14:textId="5E854030" w:rsidR="00E4614A" w:rsidRPr="00396B2F" w:rsidRDefault="00E4614A" w:rsidP="00BA651A">
            <w:pPr>
              <w:spacing w:after="0"/>
              <w:jc w:val="center"/>
            </w:pPr>
          </w:p>
        </w:tc>
      </w:tr>
      <w:tr w:rsidR="00E4614A" w:rsidRPr="00396B2F" w14:paraId="343917C8" w14:textId="77777777" w:rsidTr="00C309DC">
        <w:tc>
          <w:tcPr>
            <w:tcW w:w="4673" w:type="dxa"/>
            <w:shd w:val="clear" w:color="auto" w:fill="A8D08D" w:themeFill="accent6" w:themeFillTint="99"/>
          </w:tcPr>
          <w:p w14:paraId="5A5C1A9D" w14:textId="77777777" w:rsidR="00E4614A" w:rsidRPr="00396B2F" w:rsidRDefault="00E4614A" w:rsidP="00BA65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6B2F">
              <w:rPr>
                <w:rFonts w:ascii="Times New Roman" w:hAnsi="Times New Roman"/>
                <w:sz w:val="24"/>
                <w:szCs w:val="24"/>
              </w:rPr>
              <w:t>Reģistrācijas numurs</w:t>
            </w:r>
          </w:p>
        </w:tc>
        <w:tc>
          <w:tcPr>
            <w:tcW w:w="3623" w:type="dxa"/>
          </w:tcPr>
          <w:p w14:paraId="1A75CCA8" w14:textId="05B07BAD" w:rsidR="00E4614A" w:rsidRPr="00396B2F" w:rsidRDefault="00E4614A" w:rsidP="00BA651A">
            <w:pPr>
              <w:spacing w:after="0"/>
              <w:jc w:val="center"/>
            </w:pPr>
          </w:p>
        </w:tc>
      </w:tr>
      <w:tr w:rsidR="00E4614A" w:rsidRPr="00396B2F" w14:paraId="2350534D" w14:textId="77777777" w:rsidTr="00C309DC">
        <w:trPr>
          <w:trHeight w:val="276"/>
        </w:trPr>
        <w:tc>
          <w:tcPr>
            <w:tcW w:w="4673" w:type="dxa"/>
            <w:shd w:val="clear" w:color="auto" w:fill="A8D08D" w:themeFill="accent6" w:themeFillTint="99"/>
          </w:tcPr>
          <w:p w14:paraId="0D5229D4" w14:textId="77777777" w:rsidR="00E4614A" w:rsidRPr="00396B2F" w:rsidRDefault="00E4614A" w:rsidP="00BA65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6B2F">
              <w:rPr>
                <w:rFonts w:ascii="Times New Roman" w:hAnsi="Times New Roman"/>
                <w:sz w:val="24"/>
                <w:szCs w:val="24"/>
              </w:rPr>
              <w:t>Kontaktinformācij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396B2F">
              <w:rPr>
                <w:rFonts w:ascii="Times New Roman" w:hAnsi="Times New Roman"/>
                <w:sz w:val="24"/>
                <w:szCs w:val="24"/>
              </w:rPr>
              <w:t xml:space="preserve"> (e-pasts, tālruņa numurs, adrese)</w:t>
            </w:r>
          </w:p>
        </w:tc>
        <w:tc>
          <w:tcPr>
            <w:tcW w:w="3623" w:type="dxa"/>
          </w:tcPr>
          <w:p w14:paraId="1E64FD26" w14:textId="56473B08" w:rsidR="00E4614A" w:rsidRPr="00396B2F" w:rsidRDefault="00E4614A" w:rsidP="00BA651A">
            <w:pPr>
              <w:spacing w:after="0"/>
              <w:jc w:val="center"/>
            </w:pPr>
          </w:p>
        </w:tc>
      </w:tr>
    </w:tbl>
    <w:p w14:paraId="5B988929" w14:textId="77777777" w:rsidR="00E4614A" w:rsidRPr="00396B2F" w:rsidRDefault="00E4614A" w:rsidP="00E4614A">
      <w:pPr>
        <w:spacing w:after="0"/>
        <w:jc w:val="center"/>
      </w:pPr>
    </w:p>
    <w:p w14:paraId="05D2E215" w14:textId="77777777" w:rsidR="00E4614A" w:rsidRDefault="00E4614A" w:rsidP="00E4614A">
      <w:pPr>
        <w:spacing w:after="0"/>
        <w:jc w:val="center"/>
      </w:pPr>
    </w:p>
    <w:p w14:paraId="06380098" w14:textId="77777777" w:rsidR="00E4614A" w:rsidRPr="00301F6E" w:rsidRDefault="00E4614A" w:rsidP="00E4614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D1B2B">
        <w:rPr>
          <w:rFonts w:ascii="Times New Roman" w:hAnsi="Times New Roman" w:cs="Times New Roman"/>
          <w:sz w:val="28"/>
          <w:szCs w:val="28"/>
        </w:rPr>
        <w:t>TEHNISKĀ SPECIFIKĀCIJA UN TEHNISKAIS PIEDĀVĀJUMS</w:t>
      </w:r>
    </w:p>
    <w:p w14:paraId="2D7B8D34" w14:textId="1C79A24A" w:rsidR="00E4614A" w:rsidRPr="00802C5C" w:rsidRDefault="00C970C7" w:rsidP="00E4614A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C970C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Pirmās palīdzības aptieciņa</w:t>
      </w:r>
    </w:p>
    <w:tbl>
      <w:tblPr>
        <w:tblStyle w:val="Reatabula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3969"/>
        <w:gridCol w:w="3481"/>
      </w:tblGrid>
      <w:tr w:rsidR="00E4614A" w:rsidRPr="00F21D07" w14:paraId="34F0E429" w14:textId="77777777" w:rsidTr="00C309DC">
        <w:tc>
          <w:tcPr>
            <w:tcW w:w="846" w:type="dxa"/>
            <w:shd w:val="clear" w:color="auto" w:fill="A8D08D" w:themeFill="accent6" w:themeFillTint="99"/>
          </w:tcPr>
          <w:p w14:paraId="77E4D064" w14:textId="77777777" w:rsidR="00E4614A" w:rsidRPr="00F21D07" w:rsidRDefault="00E4614A" w:rsidP="00BA65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r. P. K.</w:t>
            </w:r>
          </w:p>
        </w:tc>
        <w:tc>
          <w:tcPr>
            <w:tcW w:w="3969" w:type="dxa"/>
            <w:shd w:val="clear" w:color="auto" w:fill="A8D08D" w:themeFill="accent6" w:themeFillTint="99"/>
          </w:tcPr>
          <w:p w14:paraId="201B77A1" w14:textId="77777777" w:rsidR="00E4614A" w:rsidRPr="00F21D07" w:rsidRDefault="00E4614A" w:rsidP="00BA65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1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asūtītāja prasības pretendentam (specifikācija)</w:t>
            </w:r>
          </w:p>
        </w:tc>
        <w:tc>
          <w:tcPr>
            <w:tcW w:w="3481" w:type="dxa"/>
            <w:shd w:val="clear" w:color="auto" w:fill="A8D08D" w:themeFill="accent6" w:themeFillTint="99"/>
          </w:tcPr>
          <w:p w14:paraId="58C91329" w14:textId="77777777" w:rsidR="00E4614A" w:rsidRPr="00F21D07" w:rsidRDefault="00E4614A" w:rsidP="00BA65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1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etendenta tehniskais piedāvājums (detalizēts apraksts, aizpilda pretendents)</w:t>
            </w:r>
          </w:p>
        </w:tc>
      </w:tr>
      <w:tr w:rsidR="00F032C1" w:rsidRPr="00F21D07" w14:paraId="3883BA55" w14:textId="77777777" w:rsidTr="00C309DC">
        <w:trPr>
          <w:trHeight w:val="250"/>
        </w:trPr>
        <w:tc>
          <w:tcPr>
            <w:tcW w:w="846" w:type="dxa"/>
            <w:shd w:val="clear" w:color="auto" w:fill="FFFFFF" w:themeFill="background1"/>
            <w:vAlign w:val="center"/>
          </w:tcPr>
          <w:p w14:paraId="01FA3ED8" w14:textId="5C3DA00C" w:rsidR="00F032C1" w:rsidRDefault="00F032C1" w:rsidP="00C309D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969" w:type="dxa"/>
            <w:shd w:val="clear" w:color="auto" w:fill="FFFFFF" w:themeFill="background1"/>
          </w:tcPr>
          <w:p w14:paraId="78498EBA" w14:textId="3462E767" w:rsidR="00F032C1" w:rsidRPr="00F032C1" w:rsidRDefault="00F032C1" w:rsidP="00BA651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3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irmās palīdzības aptieciņas saturam jāatbilst Ministru kabineta noteikumu Nr.7</w:t>
            </w:r>
            <w:r w:rsidR="009F4A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F03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“Noteikumi par kārtību, kādā nodrošina apmācību pirmās palīdzības sniegšanā un pirmās palīdzības aptieciņas medicīnisko materiālu minimumu” prasībām.</w:t>
            </w:r>
          </w:p>
        </w:tc>
        <w:tc>
          <w:tcPr>
            <w:tcW w:w="3481" w:type="dxa"/>
            <w:shd w:val="clear" w:color="auto" w:fill="auto"/>
          </w:tcPr>
          <w:p w14:paraId="38F5607F" w14:textId="77777777" w:rsidR="00F032C1" w:rsidRPr="00536E1D" w:rsidRDefault="00F032C1" w:rsidP="00A65CE8">
            <w:pPr>
              <w:rPr>
                <w:color w:val="FF0000"/>
              </w:rPr>
            </w:pPr>
          </w:p>
        </w:tc>
      </w:tr>
      <w:tr w:rsidR="00E4614A" w:rsidRPr="00F21D07" w14:paraId="12FE1034" w14:textId="77777777" w:rsidTr="00C309DC">
        <w:trPr>
          <w:trHeight w:val="250"/>
        </w:trPr>
        <w:tc>
          <w:tcPr>
            <w:tcW w:w="846" w:type="dxa"/>
            <w:shd w:val="clear" w:color="auto" w:fill="FFFFFF" w:themeFill="background1"/>
            <w:vAlign w:val="center"/>
          </w:tcPr>
          <w:p w14:paraId="6FBCD66E" w14:textId="6890188F" w:rsidR="00E4614A" w:rsidRPr="00802C5C" w:rsidRDefault="00F032C1" w:rsidP="00C309D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="00E461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FFFFFF" w:themeFill="background1"/>
          </w:tcPr>
          <w:p w14:paraId="5CAFDB75" w14:textId="77777777" w:rsidR="00C309DC" w:rsidRPr="00C309DC" w:rsidRDefault="00C970C7" w:rsidP="00C970C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09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irmās palīdzības aptieciņas sastāvā jābūt:</w:t>
            </w:r>
          </w:p>
          <w:p w14:paraId="2FAB2AE2" w14:textId="77777777" w:rsidR="00C309DC" w:rsidRPr="00C309DC" w:rsidRDefault="00C309DC" w:rsidP="00C309DC">
            <w:pPr>
              <w:pStyle w:val="Sarakstarindkopa"/>
              <w:numPr>
                <w:ilvl w:val="0"/>
                <w:numId w:val="10"/>
              </w:numPr>
              <w:ind w:left="46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09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</w:t>
            </w:r>
            <w:r w:rsidR="00C970C7" w:rsidRPr="00C309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enreiz lietojami cimdi iepakojumā (2 pāri);</w:t>
            </w:r>
          </w:p>
          <w:p w14:paraId="2B1B9E99" w14:textId="77777777" w:rsidR="00C309DC" w:rsidRPr="00C309DC" w:rsidRDefault="00C970C7" w:rsidP="00C309DC">
            <w:pPr>
              <w:pStyle w:val="Sarakstarindkopa"/>
              <w:numPr>
                <w:ilvl w:val="0"/>
                <w:numId w:val="10"/>
              </w:numPr>
              <w:ind w:left="46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309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aužamadatas</w:t>
            </w:r>
            <w:proofErr w:type="spellEnd"/>
            <w:r w:rsidRPr="00C309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4 gab.);</w:t>
            </w:r>
          </w:p>
          <w:p w14:paraId="348C3B02" w14:textId="77777777" w:rsidR="00C309DC" w:rsidRPr="00C309DC" w:rsidRDefault="00C309DC" w:rsidP="00C309DC">
            <w:pPr>
              <w:pStyle w:val="Sarakstarindkopa"/>
              <w:numPr>
                <w:ilvl w:val="0"/>
                <w:numId w:val="10"/>
              </w:numPr>
              <w:ind w:left="46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09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š</w:t>
            </w:r>
            <w:r w:rsidR="00C970C7" w:rsidRPr="00C309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ķēres ar noapaļotiem galiem (1 gab.);</w:t>
            </w:r>
          </w:p>
          <w:p w14:paraId="2978781D" w14:textId="77777777" w:rsidR="00C309DC" w:rsidRPr="00C309DC" w:rsidRDefault="00C309DC" w:rsidP="00C309DC">
            <w:pPr>
              <w:pStyle w:val="Sarakstarindkopa"/>
              <w:numPr>
                <w:ilvl w:val="0"/>
                <w:numId w:val="10"/>
              </w:numPr>
              <w:ind w:left="46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09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="00C970C7" w:rsidRPr="00C309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ākslīgās elpināšanas maska ar vienvirziena gaisa vārstuli iepakojumā (1 gab.);</w:t>
            </w:r>
          </w:p>
          <w:p w14:paraId="64B77AC9" w14:textId="77777777" w:rsidR="00C309DC" w:rsidRPr="00C309DC" w:rsidRDefault="00C309DC" w:rsidP="00C309DC">
            <w:pPr>
              <w:pStyle w:val="Sarakstarindkopa"/>
              <w:numPr>
                <w:ilvl w:val="0"/>
                <w:numId w:val="10"/>
              </w:numPr>
              <w:ind w:left="46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09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</w:t>
            </w:r>
            <w:r w:rsidR="00C970C7" w:rsidRPr="00C309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īsstūrveida pārsējs (96 x 96 x 136 iepakojumā) (</w:t>
            </w:r>
            <w:r w:rsidRPr="00C309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C970C7" w:rsidRPr="00C309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gab.);</w:t>
            </w:r>
          </w:p>
          <w:p w14:paraId="397DCDB2" w14:textId="77777777" w:rsidR="00C309DC" w:rsidRPr="00C309DC" w:rsidRDefault="00C309DC" w:rsidP="00C309DC">
            <w:pPr>
              <w:pStyle w:val="Sarakstarindkopa"/>
              <w:numPr>
                <w:ilvl w:val="0"/>
                <w:numId w:val="10"/>
              </w:numPr>
              <w:ind w:left="46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09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</w:t>
            </w:r>
            <w:r w:rsidR="00C970C7" w:rsidRPr="00C309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ikoplasts spolē (1 gab.);</w:t>
            </w:r>
          </w:p>
          <w:p w14:paraId="3A4F724E" w14:textId="77777777" w:rsidR="00C309DC" w:rsidRPr="00C309DC" w:rsidRDefault="00C309DC" w:rsidP="00C309DC">
            <w:pPr>
              <w:pStyle w:val="Sarakstarindkopa"/>
              <w:numPr>
                <w:ilvl w:val="0"/>
                <w:numId w:val="10"/>
              </w:numPr>
              <w:ind w:left="46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09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ūču plāksteri</w:t>
            </w:r>
            <w:r w:rsidR="00C970C7" w:rsidRPr="00C309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dažādu izmēru) sterilā iepakojumā (1</w:t>
            </w:r>
            <w:r w:rsidRPr="00C309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C970C7" w:rsidRPr="00C309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gab.);</w:t>
            </w:r>
          </w:p>
          <w:p w14:paraId="101CD490" w14:textId="77777777" w:rsidR="00C309DC" w:rsidRPr="00C309DC" w:rsidRDefault="00C309DC" w:rsidP="00C309DC">
            <w:pPr>
              <w:pStyle w:val="Sarakstarindkopa"/>
              <w:numPr>
                <w:ilvl w:val="0"/>
                <w:numId w:val="10"/>
              </w:numPr>
              <w:ind w:left="46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309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</w:t>
            </w:r>
            <w:r w:rsidR="00C970C7" w:rsidRPr="00C309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īklveida</w:t>
            </w:r>
            <w:proofErr w:type="spellEnd"/>
            <w:r w:rsidR="00C970C7" w:rsidRPr="00C309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ārsējs (3 gab.);</w:t>
            </w:r>
          </w:p>
          <w:p w14:paraId="08682DB7" w14:textId="77777777" w:rsidR="00C309DC" w:rsidRPr="00C309DC" w:rsidRDefault="00C309DC" w:rsidP="00C309DC">
            <w:pPr>
              <w:pStyle w:val="Sarakstarindkopa"/>
              <w:numPr>
                <w:ilvl w:val="0"/>
                <w:numId w:val="10"/>
              </w:numPr>
              <w:ind w:left="46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09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="00C970C7" w:rsidRPr="00C309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rles saites ( 4 x 0,1 m) sterilā iepakojumā </w:t>
            </w:r>
            <w:r w:rsidR="00111EAF" w:rsidRPr="00C309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C970C7" w:rsidRPr="00C309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111EAF" w:rsidRPr="00C309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gab.);</w:t>
            </w:r>
          </w:p>
          <w:p w14:paraId="662E799C" w14:textId="77777777" w:rsidR="00C309DC" w:rsidRPr="00C309DC" w:rsidRDefault="00C309DC" w:rsidP="00C309DC">
            <w:pPr>
              <w:pStyle w:val="Sarakstarindkopa"/>
              <w:numPr>
                <w:ilvl w:val="0"/>
                <w:numId w:val="10"/>
              </w:numPr>
              <w:ind w:left="46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09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="00C970C7" w:rsidRPr="00C309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rles saites </w:t>
            </w:r>
            <w:r w:rsidR="00111EAF" w:rsidRPr="00C309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44EA0" w:rsidRPr="00C309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C970C7" w:rsidRPr="00C309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 x 0,05 m) sterilā iepakojumā </w:t>
            </w:r>
            <w:r w:rsidR="00111EAF" w:rsidRPr="00C309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344EA0" w:rsidRPr="00C309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970C7" w:rsidRPr="00C309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111EAF" w:rsidRPr="00C309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gab.);</w:t>
            </w:r>
          </w:p>
          <w:p w14:paraId="6B238121" w14:textId="77777777" w:rsidR="00C309DC" w:rsidRPr="00C309DC" w:rsidRDefault="00C309DC" w:rsidP="00C309DC">
            <w:pPr>
              <w:pStyle w:val="Sarakstarindkopa"/>
              <w:numPr>
                <w:ilvl w:val="0"/>
                <w:numId w:val="10"/>
              </w:numPr>
              <w:ind w:left="46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09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</w:t>
            </w:r>
            <w:r w:rsidR="00C970C7" w:rsidRPr="00C309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ārsienamās paketes sterilā iepakojumā </w:t>
            </w:r>
            <w:r w:rsidR="00111EAF" w:rsidRPr="00C309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C970C7" w:rsidRPr="00C309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111EAF" w:rsidRPr="00C309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gab.);</w:t>
            </w:r>
          </w:p>
          <w:p w14:paraId="1635B2F8" w14:textId="77777777" w:rsidR="00C309DC" w:rsidRPr="00C309DC" w:rsidRDefault="00C309DC" w:rsidP="00C309DC">
            <w:pPr>
              <w:pStyle w:val="Sarakstarindkopa"/>
              <w:numPr>
                <w:ilvl w:val="0"/>
                <w:numId w:val="10"/>
              </w:numPr>
              <w:ind w:left="46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09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="00C970C7" w:rsidRPr="00C309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les komplekts (</w:t>
            </w:r>
            <w:r w:rsidR="00111EAF" w:rsidRPr="00C309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ismaz </w:t>
            </w:r>
            <w:r w:rsidR="00C970C7" w:rsidRPr="00C309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00 x 800 mm) sterilā iepakojumā </w:t>
            </w:r>
            <w:r w:rsidR="00111EAF" w:rsidRPr="00C309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C970C7" w:rsidRPr="00C309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111EAF" w:rsidRPr="00C309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gab.);</w:t>
            </w:r>
          </w:p>
          <w:p w14:paraId="793D88A0" w14:textId="77777777" w:rsidR="00C309DC" w:rsidRPr="00C309DC" w:rsidRDefault="00C309DC" w:rsidP="00C309DC">
            <w:pPr>
              <w:pStyle w:val="Sarakstarindkopa"/>
              <w:numPr>
                <w:ilvl w:val="0"/>
                <w:numId w:val="10"/>
              </w:numPr>
              <w:ind w:left="46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09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="00C970C7" w:rsidRPr="00C309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les komprese (</w:t>
            </w:r>
            <w:r w:rsidR="00111EAF" w:rsidRPr="00C309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ismaz </w:t>
            </w:r>
            <w:r w:rsidR="00C970C7" w:rsidRPr="00C309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00 x 600 mm) sterilā iepakojumā </w:t>
            </w:r>
            <w:r w:rsidR="00111EAF" w:rsidRPr="00C309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C970C7" w:rsidRPr="00C309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111EAF" w:rsidRPr="00C309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gab.);</w:t>
            </w:r>
            <w:bookmarkStart w:id="0" w:name="_Hlk196460676"/>
          </w:p>
          <w:p w14:paraId="623BFBB1" w14:textId="77777777" w:rsidR="00C309DC" w:rsidRPr="00C309DC" w:rsidRDefault="00C970C7" w:rsidP="00C309DC">
            <w:pPr>
              <w:pStyle w:val="Sarakstarindkopa"/>
              <w:numPr>
                <w:ilvl w:val="0"/>
                <w:numId w:val="10"/>
              </w:numPr>
              <w:ind w:left="46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309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arles</w:t>
            </w:r>
            <w:proofErr w:type="spellEnd"/>
            <w:r w:rsidRPr="00C309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omprese (</w:t>
            </w:r>
            <w:r w:rsidR="00111EAF" w:rsidRPr="00C309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ismaz </w:t>
            </w:r>
            <w:r w:rsidRPr="00C309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0 x 100 mm) sterilā iepakojumā </w:t>
            </w:r>
            <w:r w:rsidR="00111EAF" w:rsidRPr="00C309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1D2914" w:rsidRPr="00C309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111EAF" w:rsidRPr="00C309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gab.);</w:t>
            </w:r>
            <w:bookmarkEnd w:id="0"/>
          </w:p>
          <w:p w14:paraId="12FD0336" w14:textId="77C40E37" w:rsidR="00C309DC" w:rsidRPr="00C309DC" w:rsidRDefault="00C309DC" w:rsidP="00C309DC">
            <w:pPr>
              <w:pStyle w:val="Sarakstarindkopa"/>
              <w:numPr>
                <w:ilvl w:val="0"/>
                <w:numId w:val="10"/>
              </w:numPr>
              <w:ind w:left="46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09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</w:t>
            </w:r>
            <w:r w:rsidR="00C970C7" w:rsidRPr="00C309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lijas sega iepakojumā </w:t>
            </w:r>
            <w:r w:rsidR="00111EAF" w:rsidRPr="00C309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C970C7" w:rsidRPr="00C309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111EAF" w:rsidRPr="00C309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gab.)</w:t>
            </w:r>
            <w:r w:rsidRPr="00C309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2400342E" w14:textId="0F70DC67" w:rsidR="00C309DC" w:rsidRPr="00C309DC" w:rsidRDefault="00C309DC" w:rsidP="00C309DC">
            <w:pPr>
              <w:pStyle w:val="Sarakstarindkopa"/>
              <w:numPr>
                <w:ilvl w:val="0"/>
                <w:numId w:val="10"/>
              </w:numPr>
              <w:ind w:left="46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09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dicīnisko materiālu saraksts valsts valodā (1 gab.)</w:t>
            </w:r>
          </w:p>
        </w:tc>
        <w:tc>
          <w:tcPr>
            <w:tcW w:w="3481" w:type="dxa"/>
            <w:shd w:val="clear" w:color="auto" w:fill="auto"/>
          </w:tcPr>
          <w:p w14:paraId="36DE8E18" w14:textId="0DA7D0CF" w:rsidR="00E4614A" w:rsidRPr="00536E1D" w:rsidRDefault="00E4614A" w:rsidP="00A65CE8">
            <w:pPr>
              <w:rPr>
                <w:color w:val="FF0000"/>
              </w:rPr>
            </w:pPr>
          </w:p>
        </w:tc>
      </w:tr>
      <w:tr w:rsidR="00DE30AA" w:rsidRPr="00F21D07" w14:paraId="51EE9725" w14:textId="77777777" w:rsidTr="00C309DC">
        <w:trPr>
          <w:trHeight w:val="1833"/>
        </w:trPr>
        <w:tc>
          <w:tcPr>
            <w:tcW w:w="846" w:type="dxa"/>
            <w:shd w:val="clear" w:color="auto" w:fill="FFFFFF" w:themeFill="background1"/>
            <w:vAlign w:val="center"/>
          </w:tcPr>
          <w:p w14:paraId="238EB407" w14:textId="1FC994DC" w:rsidR="00DE30AA" w:rsidRDefault="00B65C9E" w:rsidP="00C309D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  <w:r w:rsidR="0058458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FFFFFF" w:themeFill="background1"/>
          </w:tcPr>
          <w:p w14:paraId="5FB69106" w14:textId="0153BD17" w:rsidR="00DE30AA" w:rsidRDefault="00DE30AA" w:rsidP="00DE30AA">
            <w:pPr>
              <w:jc w:val="both"/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Informatīvs attēls </w:t>
            </w:r>
            <w:r w:rsidRPr="00EB170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piemēram):</w:t>
            </w:r>
            <w:r>
              <w:t xml:space="preserve"> </w:t>
            </w:r>
          </w:p>
          <w:p w14:paraId="349D455D" w14:textId="193D15FA" w:rsidR="00DE30AA" w:rsidRPr="0058458A" w:rsidRDefault="00B65C9E" w:rsidP="00BA651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u w:val="single"/>
              </w:rPr>
              <w:drawing>
                <wp:anchor distT="0" distB="0" distL="114300" distR="114300" simplePos="0" relativeHeight="251658240" behindDoc="1" locked="0" layoutInCell="1" allowOverlap="1" wp14:anchorId="1E4AE12D" wp14:editId="401E3E82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2540</wp:posOffset>
                  </wp:positionV>
                  <wp:extent cx="1073150" cy="1073150"/>
                  <wp:effectExtent l="0" t="0" r="0" b="0"/>
                  <wp:wrapTight wrapText="bothSides">
                    <wp:wrapPolygon edited="0">
                      <wp:start x="0" y="0"/>
                      <wp:lineTo x="0" y="21089"/>
                      <wp:lineTo x="21089" y="21089"/>
                      <wp:lineTo x="21089" y="0"/>
                      <wp:lineTo x="0" y="0"/>
                    </wp:wrapPolygon>
                  </wp:wrapTight>
                  <wp:docPr id="3" name="Attēls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150" cy="1073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81" w:type="dxa"/>
            <w:shd w:val="clear" w:color="auto" w:fill="auto"/>
          </w:tcPr>
          <w:p w14:paraId="107ACBF1" w14:textId="77777777" w:rsidR="00DE30AA" w:rsidRPr="00033466" w:rsidRDefault="00DE30AA" w:rsidP="00A65CE8">
            <w:pPr>
              <w:rPr>
                <w:color w:val="FF0000"/>
              </w:rPr>
            </w:pPr>
            <w:bookmarkStart w:id="1" w:name="_GoBack"/>
            <w:bookmarkEnd w:id="1"/>
          </w:p>
        </w:tc>
      </w:tr>
      <w:tr w:rsidR="00F032C1" w:rsidRPr="00F21D07" w14:paraId="2EC76A78" w14:textId="77777777" w:rsidTr="00C309DC">
        <w:trPr>
          <w:trHeight w:val="561"/>
        </w:trPr>
        <w:tc>
          <w:tcPr>
            <w:tcW w:w="846" w:type="dxa"/>
            <w:shd w:val="clear" w:color="auto" w:fill="FFFFFF" w:themeFill="background1"/>
            <w:vAlign w:val="center"/>
          </w:tcPr>
          <w:p w14:paraId="6BCFA53D" w14:textId="7AD151D8" w:rsidR="00F032C1" w:rsidRDefault="00B65C9E" w:rsidP="00C309D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969" w:type="dxa"/>
            <w:shd w:val="clear" w:color="auto" w:fill="FFFFFF" w:themeFill="background1"/>
          </w:tcPr>
          <w:p w14:paraId="18030CC0" w14:textId="4FAF84E7" w:rsidR="00F032C1" w:rsidRDefault="00F032C1" w:rsidP="00DE30A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032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epakojums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E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trumizturīga</w:t>
            </w:r>
            <w:proofErr w:type="spellEnd"/>
            <w:r w:rsidRPr="00111E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oma vai plastmasas futrālis ar slēgšanas mehānismu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81" w:type="dxa"/>
            <w:shd w:val="clear" w:color="auto" w:fill="auto"/>
          </w:tcPr>
          <w:p w14:paraId="480CD154" w14:textId="77777777" w:rsidR="00F032C1" w:rsidRPr="00033466" w:rsidRDefault="00F032C1" w:rsidP="00A65CE8">
            <w:pPr>
              <w:rPr>
                <w:color w:val="FF0000"/>
              </w:rPr>
            </w:pPr>
          </w:p>
        </w:tc>
      </w:tr>
      <w:tr w:rsidR="0058458A" w:rsidRPr="00F21D07" w14:paraId="1063A8B6" w14:textId="77777777" w:rsidTr="00C309DC">
        <w:trPr>
          <w:trHeight w:val="50"/>
        </w:trPr>
        <w:tc>
          <w:tcPr>
            <w:tcW w:w="846" w:type="dxa"/>
            <w:shd w:val="clear" w:color="auto" w:fill="FFFFFF" w:themeFill="background1"/>
            <w:vAlign w:val="center"/>
          </w:tcPr>
          <w:p w14:paraId="28CB3643" w14:textId="320B9DC9" w:rsidR="0058458A" w:rsidRDefault="00B65C9E" w:rsidP="00C309D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969" w:type="dxa"/>
            <w:shd w:val="clear" w:color="auto" w:fill="FFFFFF" w:themeFill="background1"/>
          </w:tcPr>
          <w:p w14:paraId="16ED7FA2" w14:textId="78967D87" w:rsidR="0058458A" w:rsidRPr="00907DCD" w:rsidRDefault="000A75DE" w:rsidP="00D8609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E4F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cei jābūt jaunai nelietotai.</w:t>
            </w:r>
          </w:p>
        </w:tc>
        <w:tc>
          <w:tcPr>
            <w:tcW w:w="3481" w:type="dxa"/>
            <w:shd w:val="clear" w:color="auto" w:fill="auto"/>
          </w:tcPr>
          <w:p w14:paraId="304634C8" w14:textId="77777777" w:rsidR="0058458A" w:rsidRPr="00BC157C" w:rsidRDefault="0058458A" w:rsidP="00B36D69">
            <w:pPr>
              <w:rPr>
                <w:color w:val="538135" w:themeColor="accent6" w:themeShade="BF"/>
              </w:rPr>
            </w:pPr>
          </w:p>
        </w:tc>
      </w:tr>
      <w:tr w:rsidR="0058458A" w:rsidRPr="00F21D07" w14:paraId="04835D03" w14:textId="77777777" w:rsidTr="00C309DC">
        <w:trPr>
          <w:trHeight w:val="50"/>
        </w:trPr>
        <w:tc>
          <w:tcPr>
            <w:tcW w:w="846" w:type="dxa"/>
            <w:shd w:val="clear" w:color="auto" w:fill="FFFFFF" w:themeFill="background1"/>
            <w:vAlign w:val="center"/>
          </w:tcPr>
          <w:p w14:paraId="782F5009" w14:textId="5BBB056E" w:rsidR="0058458A" w:rsidRDefault="00B65C9E" w:rsidP="00C309D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  <w:r w:rsidR="005709D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FFFFFF" w:themeFill="background1"/>
          </w:tcPr>
          <w:p w14:paraId="69591722" w14:textId="77777777" w:rsidR="000A75DE" w:rsidRDefault="000A75DE" w:rsidP="000A75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95A">
              <w:rPr>
                <w:rFonts w:ascii="Times New Roman" w:hAnsi="Times New Roman" w:cs="Times New Roman"/>
                <w:b/>
                <w:sz w:val="24"/>
                <w:szCs w:val="24"/>
              </w:rPr>
              <w:t>Pasūtījuma izpildes termiņš:</w:t>
            </w:r>
          </w:p>
          <w:p w14:paraId="4A1E52C5" w14:textId="5007EDA3" w:rsidR="0058458A" w:rsidRPr="00907DCD" w:rsidRDefault="00C309DC" w:rsidP="000A75D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0A75DE">
              <w:rPr>
                <w:rFonts w:ascii="Times New Roman" w:hAnsi="Times New Roman" w:cs="Times New Roman"/>
                <w:sz w:val="24"/>
                <w:szCs w:val="24"/>
              </w:rPr>
              <w:t>e vairāk kā 30 dienas</w:t>
            </w:r>
            <w:r w:rsidR="000A75DE" w:rsidRPr="0005395A">
              <w:rPr>
                <w:rFonts w:ascii="Times New Roman" w:hAnsi="Times New Roman" w:cs="Times New Roman"/>
                <w:sz w:val="24"/>
                <w:szCs w:val="24"/>
              </w:rPr>
              <w:t xml:space="preserve"> no pasūtīju veikšanas brīža</w:t>
            </w:r>
          </w:p>
        </w:tc>
        <w:tc>
          <w:tcPr>
            <w:tcW w:w="3481" w:type="dxa"/>
            <w:shd w:val="clear" w:color="auto" w:fill="auto"/>
          </w:tcPr>
          <w:p w14:paraId="085A1FD1" w14:textId="77777777" w:rsidR="0058458A" w:rsidRPr="00BC157C" w:rsidRDefault="0058458A" w:rsidP="00B36D69">
            <w:pPr>
              <w:rPr>
                <w:color w:val="538135" w:themeColor="accent6" w:themeShade="BF"/>
              </w:rPr>
            </w:pPr>
          </w:p>
        </w:tc>
      </w:tr>
      <w:tr w:rsidR="00E54CF4" w:rsidRPr="00F21D07" w14:paraId="1B82F76F" w14:textId="77777777" w:rsidTr="00C309DC">
        <w:trPr>
          <w:trHeight w:val="50"/>
        </w:trPr>
        <w:tc>
          <w:tcPr>
            <w:tcW w:w="846" w:type="dxa"/>
            <w:shd w:val="clear" w:color="auto" w:fill="FFFFFF" w:themeFill="background1"/>
            <w:vAlign w:val="center"/>
          </w:tcPr>
          <w:p w14:paraId="6ED830AE" w14:textId="133061EE" w:rsidR="00E54CF4" w:rsidRDefault="00B65C9E" w:rsidP="00C309D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  <w:r w:rsidR="005709D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FFFFFF" w:themeFill="background1"/>
          </w:tcPr>
          <w:p w14:paraId="53FAF55D" w14:textId="77777777" w:rsidR="000A75DE" w:rsidRDefault="000A75DE" w:rsidP="000A75D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Piegādes adrese: </w:t>
            </w:r>
          </w:p>
          <w:p w14:paraId="76D06D4E" w14:textId="5DA3E2C0" w:rsidR="00E54CF4" w:rsidRDefault="000A75DE" w:rsidP="000A75D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gnum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ela 4a, Rīga</w:t>
            </w:r>
          </w:p>
        </w:tc>
        <w:tc>
          <w:tcPr>
            <w:tcW w:w="3481" w:type="dxa"/>
            <w:shd w:val="clear" w:color="auto" w:fill="auto"/>
          </w:tcPr>
          <w:p w14:paraId="34FE5155" w14:textId="71D36DC0" w:rsidR="00BC157C" w:rsidRPr="00BC157C" w:rsidRDefault="00BC157C" w:rsidP="00BA651A">
            <w:pPr>
              <w:rPr>
                <w:color w:val="538135" w:themeColor="accent6" w:themeShade="BF"/>
              </w:rPr>
            </w:pPr>
          </w:p>
        </w:tc>
      </w:tr>
    </w:tbl>
    <w:p w14:paraId="12F35BD6" w14:textId="1D16D3EC" w:rsidR="00D77AB9" w:rsidRDefault="00D77AB9" w:rsidP="00D77AB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FCCBA89" w14:textId="77777777" w:rsidR="00D77AB9" w:rsidRDefault="00D77AB9" w:rsidP="00D77AB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06A722D" w14:textId="2D2744C1" w:rsidR="00E4614A" w:rsidRPr="00602BBE" w:rsidRDefault="00E4614A" w:rsidP="00E4614A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2BBE">
        <w:rPr>
          <w:rFonts w:ascii="Times New Roman" w:hAnsi="Times New Roman" w:cs="Times New Roman"/>
          <w:color w:val="000000" w:themeColor="text1"/>
          <w:sz w:val="28"/>
          <w:szCs w:val="28"/>
        </w:rPr>
        <w:t>FINANŠU PIEDĀVĀJUMS</w:t>
      </w:r>
    </w:p>
    <w:p w14:paraId="0EAADD53" w14:textId="54031494" w:rsidR="00E4614A" w:rsidRDefault="00E4614A" w:rsidP="00E4614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396B2F">
        <w:rPr>
          <w:rFonts w:ascii="Times New Roman" w:hAnsi="Times New Roman"/>
          <w:sz w:val="24"/>
          <w:szCs w:val="24"/>
        </w:rPr>
        <w:t>Finanšu piedāvājuma cenā ietilpt visas ar tehniskajā specifikācijā noteikto prasību izpildi saistītās izmaksas, kā arī visas ar to netieši saistītās izmaksas</w:t>
      </w:r>
      <w:r>
        <w:rPr>
          <w:rFonts w:ascii="Times New Roman" w:hAnsi="Times New Roman"/>
          <w:sz w:val="24"/>
          <w:szCs w:val="24"/>
        </w:rPr>
        <w:t xml:space="preserve"> (tai skaitā izkraušana Pasūtītāja noliktavā)</w:t>
      </w:r>
      <w:r w:rsidRPr="00396B2F">
        <w:rPr>
          <w:rFonts w:ascii="Times New Roman" w:hAnsi="Times New Roman"/>
          <w:sz w:val="24"/>
          <w:szCs w:val="24"/>
        </w:rPr>
        <w:t>.</w:t>
      </w:r>
    </w:p>
    <w:p w14:paraId="15395619" w14:textId="77777777" w:rsidR="00C309DC" w:rsidRPr="00396B2F" w:rsidRDefault="00C309DC" w:rsidP="00E4614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Reatabula"/>
        <w:tblW w:w="5000" w:type="pct"/>
        <w:tblLook w:val="04A0" w:firstRow="1" w:lastRow="0" w:firstColumn="1" w:lastColumn="0" w:noHBand="0" w:noVBand="1"/>
      </w:tblPr>
      <w:tblGrid>
        <w:gridCol w:w="890"/>
        <w:gridCol w:w="4067"/>
        <w:gridCol w:w="1118"/>
        <w:gridCol w:w="952"/>
        <w:gridCol w:w="1269"/>
      </w:tblGrid>
      <w:tr w:rsidR="00E4614A" w:rsidRPr="00602BBE" w14:paraId="1E761E0E" w14:textId="77777777" w:rsidTr="00C309DC">
        <w:tc>
          <w:tcPr>
            <w:tcW w:w="536" w:type="pct"/>
            <w:tcBorders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14:paraId="4BF97CBD" w14:textId="77777777" w:rsidR="00E4614A" w:rsidRPr="00602BBE" w:rsidRDefault="00E4614A" w:rsidP="00C309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r.p.k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451" w:type="pct"/>
            <w:tcBorders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14:paraId="3D333DDB" w14:textId="77777777" w:rsidR="00E4614A" w:rsidRPr="00602BBE" w:rsidRDefault="00E4614A" w:rsidP="00C309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2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ces nosaukums</w:t>
            </w:r>
          </w:p>
        </w:tc>
        <w:tc>
          <w:tcPr>
            <w:tcW w:w="674" w:type="pct"/>
            <w:tcBorders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14:paraId="71D8DEF6" w14:textId="77777777" w:rsidR="00E4614A" w:rsidRPr="00602BBE" w:rsidRDefault="00E4614A" w:rsidP="00C309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2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ena EUR bez PVN</w:t>
            </w:r>
          </w:p>
        </w:tc>
        <w:tc>
          <w:tcPr>
            <w:tcW w:w="573" w:type="pct"/>
            <w:tcBorders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14:paraId="27EE6C7E" w14:textId="77777777" w:rsidR="00E4614A" w:rsidRPr="00602BBE" w:rsidRDefault="00E4614A" w:rsidP="00C309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kaits</w:t>
            </w:r>
          </w:p>
        </w:tc>
        <w:tc>
          <w:tcPr>
            <w:tcW w:w="765" w:type="pct"/>
            <w:tcBorders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14:paraId="00C4F19F" w14:textId="77777777" w:rsidR="00E4614A" w:rsidRPr="00602BBE" w:rsidRDefault="00E4614A" w:rsidP="00C309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2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mma kopā EUR bez PVN</w:t>
            </w:r>
          </w:p>
        </w:tc>
      </w:tr>
      <w:tr w:rsidR="00E4614A" w:rsidRPr="00602BBE" w14:paraId="2A8B99A5" w14:textId="77777777" w:rsidTr="00C309DC">
        <w:tc>
          <w:tcPr>
            <w:tcW w:w="536" w:type="pct"/>
          </w:tcPr>
          <w:p w14:paraId="346BC8E4" w14:textId="77777777" w:rsidR="00E4614A" w:rsidRPr="0074412A" w:rsidRDefault="00E4614A" w:rsidP="00BA651A">
            <w:pPr>
              <w:pStyle w:val="Sarakstarindkopa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51" w:type="pct"/>
          </w:tcPr>
          <w:p w14:paraId="2606B4F3" w14:textId="2400F8EE" w:rsidR="00E4614A" w:rsidRPr="003717D2" w:rsidRDefault="00B65C9E" w:rsidP="00E54CF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65C9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irmās palīdzības aptieciņa</w:t>
            </w:r>
          </w:p>
        </w:tc>
        <w:tc>
          <w:tcPr>
            <w:tcW w:w="674" w:type="pct"/>
          </w:tcPr>
          <w:p w14:paraId="6A588F80" w14:textId="503E640D" w:rsidR="00E4614A" w:rsidRPr="00602BBE" w:rsidRDefault="00E4614A" w:rsidP="00BA65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3" w:type="pct"/>
            <w:shd w:val="clear" w:color="auto" w:fill="D9D9D9" w:themeFill="background1" w:themeFillShade="D9"/>
            <w:vAlign w:val="center"/>
          </w:tcPr>
          <w:p w14:paraId="6286130D" w14:textId="0CAE2F0C" w:rsidR="00E4614A" w:rsidRPr="00602BBE" w:rsidRDefault="00C309DC" w:rsidP="00C309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B65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</w:t>
            </w:r>
          </w:p>
        </w:tc>
        <w:tc>
          <w:tcPr>
            <w:tcW w:w="765" w:type="pct"/>
          </w:tcPr>
          <w:p w14:paraId="4C95D14F" w14:textId="21B863ED" w:rsidR="00E4614A" w:rsidRPr="00602BBE" w:rsidRDefault="00E4614A" w:rsidP="00BA65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4614A" w:rsidRPr="00602BBE" w14:paraId="13F082B2" w14:textId="77777777" w:rsidTr="00C00D16">
        <w:trPr>
          <w:trHeight w:val="185"/>
        </w:trPr>
        <w:tc>
          <w:tcPr>
            <w:tcW w:w="536" w:type="pct"/>
            <w:shd w:val="clear" w:color="auto" w:fill="D9D9D9" w:themeFill="background1" w:themeFillShade="D9"/>
          </w:tcPr>
          <w:p w14:paraId="48920F88" w14:textId="77777777" w:rsidR="00E4614A" w:rsidRPr="0074412A" w:rsidRDefault="00E4614A" w:rsidP="00BA651A">
            <w:pPr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99" w:type="pct"/>
            <w:gridSpan w:val="3"/>
            <w:vMerge w:val="restart"/>
            <w:shd w:val="clear" w:color="auto" w:fill="D9D9D9" w:themeFill="background1" w:themeFillShade="D9"/>
          </w:tcPr>
          <w:p w14:paraId="266A9DEA" w14:textId="77777777" w:rsidR="00E4614A" w:rsidRPr="00602BBE" w:rsidRDefault="00E4614A" w:rsidP="00BA65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2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mma kopā EUR bez PVN</w:t>
            </w:r>
          </w:p>
          <w:p w14:paraId="6338D4C0" w14:textId="77777777" w:rsidR="00E4614A" w:rsidRPr="00602BBE" w:rsidRDefault="00E4614A" w:rsidP="00BA651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2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VN 21%</w:t>
            </w:r>
          </w:p>
          <w:p w14:paraId="1646B32D" w14:textId="77777777" w:rsidR="00E4614A" w:rsidRPr="00602BBE" w:rsidRDefault="00E4614A" w:rsidP="00BA65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2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mma kopā EUR ar PVN</w:t>
            </w:r>
          </w:p>
        </w:tc>
        <w:tc>
          <w:tcPr>
            <w:tcW w:w="765" w:type="pct"/>
          </w:tcPr>
          <w:p w14:paraId="31548EA1" w14:textId="43A4BB76" w:rsidR="00E4614A" w:rsidRPr="00602BBE" w:rsidRDefault="00E4614A" w:rsidP="00BA65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4614A" w:rsidRPr="00602BBE" w14:paraId="0FF2D21F" w14:textId="77777777" w:rsidTr="00C00D16">
        <w:trPr>
          <w:trHeight w:val="287"/>
        </w:trPr>
        <w:tc>
          <w:tcPr>
            <w:tcW w:w="536" w:type="pct"/>
            <w:shd w:val="clear" w:color="auto" w:fill="D9D9D9" w:themeFill="background1" w:themeFillShade="D9"/>
          </w:tcPr>
          <w:p w14:paraId="0CD28FBA" w14:textId="77777777" w:rsidR="00E4614A" w:rsidRPr="0074412A" w:rsidRDefault="00E4614A" w:rsidP="00BA651A">
            <w:pPr>
              <w:ind w:left="360"/>
              <w:rPr>
                <w:color w:val="000000" w:themeColor="text1"/>
              </w:rPr>
            </w:pPr>
          </w:p>
        </w:tc>
        <w:tc>
          <w:tcPr>
            <w:tcW w:w="3699" w:type="pct"/>
            <w:gridSpan w:val="3"/>
            <w:vMerge/>
            <w:shd w:val="clear" w:color="auto" w:fill="BFBFBF" w:themeFill="background1" w:themeFillShade="BF"/>
          </w:tcPr>
          <w:p w14:paraId="04E09ABB" w14:textId="77777777" w:rsidR="00E4614A" w:rsidRPr="00602BBE" w:rsidRDefault="00E4614A" w:rsidP="00BA651A">
            <w:pPr>
              <w:rPr>
                <w:color w:val="000000" w:themeColor="text1"/>
              </w:rPr>
            </w:pPr>
          </w:p>
        </w:tc>
        <w:tc>
          <w:tcPr>
            <w:tcW w:w="765" w:type="pct"/>
          </w:tcPr>
          <w:p w14:paraId="379CA857" w14:textId="067B4F7A" w:rsidR="00E4614A" w:rsidRPr="00602BBE" w:rsidRDefault="00E4614A" w:rsidP="00BA651A">
            <w:pPr>
              <w:rPr>
                <w:color w:val="000000" w:themeColor="text1"/>
              </w:rPr>
            </w:pPr>
          </w:p>
        </w:tc>
      </w:tr>
      <w:tr w:rsidR="00E4614A" w:rsidRPr="00602BBE" w14:paraId="7947E9FD" w14:textId="77777777" w:rsidTr="00C00D16">
        <w:trPr>
          <w:trHeight w:val="240"/>
        </w:trPr>
        <w:tc>
          <w:tcPr>
            <w:tcW w:w="536" w:type="pct"/>
            <w:shd w:val="clear" w:color="auto" w:fill="D9D9D9" w:themeFill="background1" w:themeFillShade="D9"/>
          </w:tcPr>
          <w:p w14:paraId="7173B1CC" w14:textId="77777777" w:rsidR="00E4614A" w:rsidRPr="0074412A" w:rsidRDefault="00E4614A" w:rsidP="00BA651A">
            <w:pPr>
              <w:ind w:left="360"/>
              <w:rPr>
                <w:color w:val="000000" w:themeColor="text1"/>
              </w:rPr>
            </w:pPr>
          </w:p>
        </w:tc>
        <w:tc>
          <w:tcPr>
            <w:tcW w:w="3699" w:type="pct"/>
            <w:gridSpan w:val="3"/>
            <w:vMerge/>
            <w:shd w:val="clear" w:color="auto" w:fill="BFBFBF" w:themeFill="background1" w:themeFillShade="BF"/>
          </w:tcPr>
          <w:p w14:paraId="7E78C456" w14:textId="77777777" w:rsidR="00E4614A" w:rsidRPr="00602BBE" w:rsidRDefault="00E4614A" w:rsidP="00BA651A">
            <w:pPr>
              <w:rPr>
                <w:color w:val="000000" w:themeColor="text1"/>
              </w:rPr>
            </w:pPr>
          </w:p>
        </w:tc>
        <w:tc>
          <w:tcPr>
            <w:tcW w:w="765" w:type="pct"/>
          </w:tcPr>
          <w:p w14:paraId="7A11005D" w14:textId="1F742160" w:rsidR="00E4614A" w:rsidRPr="00602BBE" w:rsidRDefault="00E4614A" w:rsidP="00BA651A">
            <w:pPr>
              <w:rPr>
                <w:color w:val="000000" w:themeColor="text1"/>
              </w:rPr>
            </w:pPr>
          </w:p>
        </w:tc>
      </w:tr>
    </w:tbl>
    <w:p w14:paraId="56E89900" w14:textId="77777777" w:rsidR="00E4614A" w:rsidRDefault="00E4614A" w:rsidP="00E4614A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4428C36" w14:textId="77777777" w:rsidR="00E4614A" w:rsidRDefault="00E4614A" w:rsidP="00E4614A">
      <w:pPr>
        <w:spacing w:after="0"/>
        <w:rPr>
          <w:rFonts w:ascii="Times New Roman" w:hAnsi="Times New Roman"/>
          <w:sz w:val="24"/>
          <w:szCs w:val="24"/>
        </w:rPr>
      </w:pPr>
      <w:r w:rsidRPr="00CD779E">
        <w:rPr>
          <w:rFonts w:ascii="Times New Roman" w:hAnsi="Times New Roman"/>
          <w:b/>
          <w:sz w:val="24"/>
          <w:szCs w:val="24"/>
        </w:rPr>
        <w:t>Norēķinu kārtīb</w:t>
      </w:r>
      <w:r w:rsidRPr="00A60F6A">
        <w:rPr>
          <w:rFonts w:ascii="Times New Roman" w:hAnsi="Times New Roman"/>
          <w:b/>
          <w:sz w:val="24"/>
          <w:szCs w:val="24"/>
        </w:rPr>
        <w:t>a:</w:t>
      </w:r>
      <w:r>
        <w:rPr>
          <w:rFonts w:ascii="Times New Roman" w:hAnsi="Times New Roman"/>
          <w:sz w:val="24"/>
          <w:szCs w:val="24"/>
        </w:rPr>
        <w:t xml:space="preserve"> ne vēlāk kā 30 dienu laikā pēc preces piegādes dienas. </w:t>
      </w:r>
    </w:p>
    <w:p w14:paraId="7809CD14" w14:textId="77777777" w:rsidR="00E4614A" w:rsidRPr="00396B2F" w:rsidRDefault="00E4614A" w:rsidP="00E4614A">
      <w:pPr>
        <w:spacing w:after="0"/>
        <w:rPr>
          <w:rFonts w:ascii="Times New Roman" w:hAnsi="Times New Roman"/>
          <w:sz w:val="24"/>
          <w:szCs w:val="24"/>
        </w:rPr>
      </w:pPr>
      <w:r w:rsidRPr="00A60F6A">
        <w:rPr>
          <w:rFonts w:ascii="Times New Roman" w:hAnsi="Times New Roman"/>
          <w:b/>
          <w:sz w:val="24"/>
          <w:szCs w:val="24"/>
        </w:rPr>
        <w:t>Piegādes adrese: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ignuma</w:t>
      </w:r>
      <w:proofErr w:type="spellEnd"/>
      <w:r>
        <w:rPr>
          <w:rFonts w:ascii="Times New Roman" w:hAnsi="Times New Roman"/>
          <w:sz w:val="24"/>
          <w:szCs w:val="24"/>
        </w:rPr>
        <w:t xml:space="preserve"> iela 4a Rīga</w:t>
      </w:r>
    </w:p>
    <w:p w14:paraId="2B0D73D3" w14:textId="5A7D73B2" w:rsidR="00E4614A" w:rsidRPr="00A60F6A" w:rsidRDefault="00E4614A" w:rsidP="00E4614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iegādes termiņš: </w:t>
      </w:r>
      <w:r w:rsidR="00590F15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0 dienu laikā no pasūtījuma veikšanas dienas</w:t>
      </w:r>
    </w:p>
    <w:p w14:paraId="3E212D5C" w14:textId="77777777" w:rsidR="00E4614A" w:rsidRDefault="00E4614A" w:rsidP="00E4614A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40415343" w14:textId="77777777" w:rsidR="00E4614A" w:rsidRDefault="00E4614A" w:rsidP="00E4614A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252417FE" w14:textId="169FD1CC" w:rsidR="00E4614A" w:rsidRDefault="00E4614A" w:rsidP="00E4614A">
      <w:pPr>
        <w:spacing w:line="240" w:lineRule="auto"/>
        <w:rPr>
          <w:rStyle w:val="Hipersaite"/>
          <w:rFonts w:ascii="Times New Roman" w:hAnsi="Times New Roman" w:cs="Times New Roman"/>
          <w:b/>
          <w:sz w:val="24"/>
          <w:szCs w:val="24"/>
        </w:rPr>
      </w:pPr>
      <w:r w:rsidRPr="00AF34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etendenta tehnisko piedāvājumu nosūtīt uz e-pasta adresi </w:t>
      </w:r>
      <w:hyperlink r:id="rId9" w:history="1">
        <w:r w:rsidRPr="004D5021">
          <w:rPr>
            <w:rStyle w:val="Hipersaite"/>
            <w:rFonts w:ascii="Times New Roman" w:hAnsi="Times New Roman" w:cs="Times New Roman"/>
            <w:b/>
            <w:sz w:val="24"/>
            <w:szCs w:val="24"/>
          </w:rPr>
          <w:t>ilze.vinke@vugd.gov.lv</w:t>
        </w:r>
      </w:hyperlink>
      <w:r>
        <w:rPr>
          <w:rStyle w:val="Hipersaite"/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B82DE98" w14:textId="38130B2F" w:rsidR="00E4614A" w:rsidRPr="00E4614A" w:rsidRDefault="00E4614A" w:rsidP="00E4614A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AF34C9">
        <w:rPr>
          <w:rFonts w:ascii="Times New Roman" w:hAnsi="Times New Roman" w:cs="Times New Roman"/>
          <w:color w:val="000000" w:themeColor="text1"/>
        </w:rPr>
        <w:t>Jautājumu vai neskaidrību gadījuma zvanīt pa tālruni. +371 2</w:t>
      </w:r>
      <w:r>
        <w:rPr>
          <w:rFonts w:ascii="Times New Roman" w:hAnsi="Times New Roman" w:cs="Times New Roman"/>
          <w:color w:val="000000" w:themeColor="text1"/>
        </w:rPr>
        <w:t>3777940</w:t>
      </w:r>
    </w:p>
    <w:p w14:paraId="7D864C7E" w14:textId="77777777" w:rsidR="00505511" w:rsidRDefault="00505511"/>
    <w:sectPr w:rsidR="00505511" w:rsidSect="00C309D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568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8E424F" w14:textId="77777777" w:rsidR="00C95768" w:rsidRDefault="00C95768" w:rsidP="008028C8">
      <w:pPr>
        <w:spacing w:after="0" w:line="240" w:lineRule="auto"/>
      </w:pPr>
      <w:r>
        <w:separator/>
      </w:r>
    </w:p>
  </w:endnote>
  <w:endnote w:type="continuationSeparator" w:id="0">
    <w:p w14:paraId="384FDF3C" w14:textId="77777777" w:rsidR="00C95768" w:rsidRDefault="00C95768" w:rsidP="00802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292C85" w14:textId="77777777" w:rsidR="00B653AE" w:rsidRDefault="00B653AE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1BFCF6" w14:textId="77777777" w:rsidR="00B653AE" w:rsidRDefault="00B653AE">
    <w:pPr>
      <w:pStyle w:val="Kje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0690CC" w14:textId="77777777" w:rsidR="00B653AE" w:rsidRDefault="00B653AE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432AEF" w14:textId="77777777" w:rsidR="00C95768" w:rsidRDefault="00C95768" w:rsidP="008028C8">
      <w:pPr>
        <w:spacing w:after="0" w:line="240" w:lineRule="auto"/>
      </w:pPr>
      <w:r>
        <w:separator/>
      </w:r>
    </w:p>
  </w:footnote>
  <w:footnote w:type="continuationSeparator" w:id="0">
    <w:p w14:paraId="4ADE41AB" w14:textId="77777777" w:rsidR="00C95768" w:rsidRDefault="00C95768" w:rsidP="00802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5DF6EA" w14:textId="77777777" w:rsidR="00B653AE" w:rsidRDefault="00B653AE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FB2971" w14:textId="77777777" w:rsidR="00B653AE" w:rsidRDefault="00B653AE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2ADBBD" w14:textId="77777777" w:rsidR="00B653AE" w:rsidRDefault="00B653AE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536712"/>
    <w:multiLevelType w:val="hybridMultilevel"/>
    <w:tmpl w:val="E4FC35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42309C"/>
    <w:multiLevelType w:val="multilevel"/>
    <w:tmpl w:val="30EAE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  <w:u w:val="none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640C7D1F"/>
    <w:multiLevelType w:val="hybridMultilevel"/>
    <w:tmpl w:val="554EF98C"/>
    <w:lvl w:ilvl="0" w:tplc="8A7E833E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F17B88"/>
    <w:multiLevelType w:val="hybridMultilevel"/>
    <w:tmpl w:val="5F805016"/>
    <w:lvl w:ilvl="0" w:tplc="BC4EA61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F40909"/>
    <w:multiLevelType w:val="hybridMultilevel"/>
    <w:tmpl w:val="DEBC8A7C"/>
    <w:lvl w:ilvl="0" w:tplc="A0C07ECC">
      <w:start w:val="110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C32409"/>
    <w:multiLevelType w:val="hybridMultilevel"/>
    <w:tmpl w:val="8C762D16"/>
    <w:lvl w:ilvl="0" w:tplc="053E9FC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BB2C93"/>
    <w:multiLevelType w:val="hybridMultilevel"/>
    <w:tmpl w:val="95AEAC5C"/>
    <w:lvl w:ilvl="0" w:tplc="4732996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8B05E0"/>
    <w:multiLevelType w:val="hybridMultilevel"/>
    <w:tmpl w:val="E938C494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9477224"/>
    <w:multiLevelType w:val="hybridMultilevel"/>
    <w:tmpl w:val="5D10CD6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F15317"/>
    <w:multiLevelType w:val="hybridMultilevel"/>
    <w:tmpl w:val="89C25AAA"/>
    <w:lvl w:ilvl="0" w:tplc="A2A4F7E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4"/>
        <w:u w:val="none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0"/>
  </w:num>
  <w:num w:numId="5">
    <w:abstractNumId w:val="6"/>
  </w:num>
  <w:num w:numId="6">
    <w:abstractNumId w:val="5"/>
  </w:num>
  <w:num w:numId="7">
    <w:abstractNumId w:val="2"/>
  </w:num>
  <w:num w:numId="8">
    <w:abstractNumId w:val="3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CA1"/>
    <w:rsid w:val="000014AC"/>
    <w:rsid w:val="000119EB"/>
    <w:rsid w:val="00015946"/>
    <w:rsid w:val="0001769D"/>
    <w:rsid w:val="00033466"/>
    <w:rsid w:val="00036DF3"/>
    <w:rsid w:val="0004450F"/>
    <w:rsid w:val="000514F8"/>
    <w:rsid w:val="00053BA4"/>
    <w:rsid w:val="000576E6"/>
    <w:rsid w:val="00066B67"/>
    <w:rsid w:val="00067C01"/>
    <w:rsid w:val="000727BD"/>
    <w:rsid w:val="00074B4A"/>
    <w:rsid w:val="00081FE2"/>
    <w:rsid w:val="00081FFD"/>
    <w:rsid w:val="00085ADD"/>
    <w:rsid w:val="0009105B"/>
    <w:rsid w:val="00095ABE"/>
    <w:rsid w:val="000A75DE"/>
    <w:rsid w:val="000B1744"/>
    <w:rsid w:val="000C56CD"/>
    <w:rsid w:val="000C6783"/>
    <w:rsid w:val="000C68A5"/>
    <w:rsid w:val="000D30C5"/>
    <w:rsid w:val="000D576B"/>
    <w:rsid w:val="000E1A18"/>
    <w:rsid w:val="000E2C1F"/>
    <w:rsid w:val="000F2027"/>
    <w:rsid w:val="000F4902"/>
    <w:rsid w:val="0010057F"/>
    <w:rsid w:val="00101E8A"/>
    <w:rsid w:val="0011196A"/>
    <w:rsid w:val="00111EAF"/>
    <w:rsid w:val="00115739"/>
    <w:rsid w:val="001163B7"/>
    <w:rsid w:val="00120042"/>
    <w:rsid w:val="00131EAD"/>
    <w:rsid w:val="00150809"/>
    <w:rsid w:val="001534B3"/>
    <w:rsid w:val="0015623B"/>
    <w:rsid w:val="00182F4A"/>
    <w:rsid w:val="00193BF9"/>
    <w:rsid w:val="00196207"/>
    <w:rsid w:val="001A0BED"/>
    <w:rsid w:val="001A1039"/>
    <w:rsid w:val="001B56D9"/>
    <w:rsid w:val="001B572B"/>
    <w:rsid w:val="001B6F46"/>
    <w:rsid w:val="001B7EB3"/>
    <w:rsid w:val="001C0A36"/>
    <w:rsid w:val="001C1387"/>
    <w:rsid w:val="001C1879"/>
    <w:rsid w:val="001C22AE"/>
    <w:rsid w:val="001C7E90"/>
    <w:rsid w:val="001D0F48"/>
    <w:rsid w:val="001D2914"/>
    <w:rsid w:val="001D7ADB"/>
    <w:rsid w:val="001E172A"/>
    <w:rsid w:val="001E7CA1"/>
    <w:rsid w:val="001E7DD2"/>
    <w:rsid w:val="001F391A"/>
    <w:rsid w:val="001F518D"/>
    <w:rsid w:val="002035F0"/>
    <w:rsid w:val="002072E3"/>
    <w:rsid w:val="002341D8"/>
    <w:rsid w:val="00247D92"/>
    <w:rsid w:val="00252E56"/>
    <w:rsid w:val="00253DA9"/>
    <w:rsid w:val="00257128"/>
    <w:rsid w:val="002573A0"/>
    <w:rsid w:val="00264797"/>
    <w:rsid w:val="00264FC6"/>
    <w:rsid w:val="002675CB"/>
    <w:rsid w:val="002735B7"/>
    <w:rsid w:val="00275FD8"/>
    <w:rsid w:val="002A0104"/>
    <w:rsid w:val="002A4295"/>
    <w:rsid w:val="002A7A51"/>
    <w:rsid w:val="002B2223"/>
    <w:rsid w:val="002B4FB9"/>
    <w:rsid w:val="002B642B"/>
    <w:rsid w:val="002B7441"/>
    <w:rsid w:val="002C2AB9"/>
    <w:rsid w:val="002C5A72"/>
    <w:rsid w:val="002C717A"/>
    <w:rsid w:val="002E525B"/>
    <w:rsid w:val="002E5CA7"/>
    <w:rsid w:val="002F6435"/>
    <w:rsid w:val="002F7524"/>
    <w:rsid w:val="00300FC5"/>
    <w:rsid w:val="00301F6E"/>
    <w:rsid w:val="00304598"/>
    <w:rsid w:val="003163F9"/>
    <w:rsid w:val="003164CA"/>
    <w:rsid w:val="003277C3"/>
    <w:rsid w:val="0033689E"/>
    <w:rsid w:val="00344EA0"/>
    <w:rsid w:val="00346E4B"/>
    <w:rsid w:val="00353BD6"/>
    <w:rsid w:val="00353E5F"/>
    <w:rsid w:val="00367CE4"/>
    <w:rsid w:val="00373432"/>
    <w:rsid w:val="00374FC5"/>
    <w:rsid w:val="00377F48"/>
    <w:rsid w:val="00384A7D"/>
    <w:rsid w:val="0039649B"/>
    <w:rsid w:val="003B335B"/>
    <w:rsid w:val="003C7685"/>
    <w:rsid w:val="003D4A14"/>
    <w:rsid w:val="003D5096"/>
    <w:rsid w:val="003E4306"/>
    <w:rsid w:val="003F1138"/>
    <w:rsid w:val="003F1BBA"/>
    <w:rsid w:val="004004CB"/>
    <w:rsid w:val="00426CA5"/>
    <w:rsid w:val="00426D39"/>
    <w:rsid w:val="0046031C"/>
    <w:rsid w:val="00462C9A"/>
    <w:rsid w:val="00467C8F"/>
    <w:rsid w:val="00477FE2"/>
    <w:rsid w:val="00482135"/>
    <w:rsid w:val="004869DA"/>
    <w:rsid w:val="0049629E"/>
    <w:rsid w:val="004A72BC"/>
    <w:rsid w:val="004C40A5"/>
    <w:rsid w:val="004F172C"/>
    <w:rsid w:val="004F4B9B"/>
    <w:rsid w:val="00505511"/>
    <w:rsid w:val="00505C05"/>
    <w:rsid w:val="00506A28"/>
    <w:rsid w:val="00516F58"/>
    <w:rsid w:val="005351F3"/>
    <w:rsid w:val="0053707C"/>
    <w:rsid w:val="00542CDC"/>
    <w:rsid w:val="005463BC"/>
    <w:rsid w:val="005709DA"/>
    <w:rsid w:val="00573E1B"/>
    <w:rsid w:val="005757B3"/>
    <w:rsid w:val="0058365B"/>
    <w:rsid w:val="0058458A"/>
    <w:rsid w:val="00584775"/>
    <w:rsid w:val="00584889"/>
    <w:rsid w:val="00587198"/>
    <w:rsid w:val="00587C49"/>
    <w:rsid w:val="00590F15"/>
    <w:rsid w:val="005A022F"/>
    <w:rsid w:val="005A30BC"/>
    <w:rsid w:val="005A6E77"/>
    <w:rsid w:val="005B2F25"/>
    <w:rsid w:val="005B7B2A"/>
    <w:rsid w:val="005C3DE7"/>
    <w:rsid w:val="005C5215"/>
    <w:rsid w:val="005D626C"/>
    <w:rsid w:val="005D70EE"/>
    <w:rsid w:val="005D7578"/>
    <w:rsid w:val="005E0568"/>
    <w:rsid w:val="005F68E4"/>
    <w:rsid w:val="00601E18"/>
    <w:rsid w:val="0061250F"/>
    <w:rsid w:val="00612B63"/>
    <w:rsid w:val="00612D08"/>
    <w:rsid w:val="00617043"/>
    <w:rsid w:val="00621850"/>
    <w:rsid w:val="00623DBE"/>
    <w:rsid w:val="00624C52"/>
    <w:rsid w:val="0063464F"/>
    <w:rsid w:val="006553B0"/>
    <w:rsid w:val="00665280"/>
    <w:rsid w:val="00671ACC"/>
    <w:rsid w:val="00682728"/>
    <w:rsid w:val="00684EEF"/>
    <w:rsid w:val="006A3ADE"/>
    <w:rsid w:val="006A4840"/>
    <w:rsid w:val="006A63AA"/>
    <w:rsid w:val="006A7BA5"/>
    <w:rsid w:val="006B0050"/>
    <w:rsid w:val="006B02F2"/>
    <w:rsid w:val="006B0A6C"/>
    <w:rsid w:val="006B39B5"/>
    <w:rsid w:val="006B7280"/>
    <w:rsid w:val="006D4385"/>
    <w:rsid w:val="006D5BED"/>
    <w:rsid w:val="006D682D"/>
    <w:rsid w:val="006D731C"/>
    <w:rsid w:val="006E1A0B"/>
    <w:rsid w:val="006F0F75"/>
    <w:rsid w:val="006F2F9E"/>
    <w:rsid w:val="00703341"/>
    <w:rsid w:val="00704B1B"/>
    <w:rsid w:val="00707ECD"/>
    <w:rsid w:val="00710773"/>
    <w:rsid w:val="00711940"/>
    <w:rsid w:val="0071365B"/>
    <w:rsid w:val="00722567"/>
    <w:rsid w:val="00732738"/>
    <w:rsid w:val="00737A4A"/>
    <w:rsid w:val="00746131"/>
    <w:rsid w:val="007555E7"/>
    <w:rsid w:val="00756DB7"/>
    <w:rsid w:val="007629C0"/>
    <w:rsid w:val="00766D44"/>
    <w:rsid w:val="00774600"/>
    <w:rsid w:val="00777087"/>
    <w:rsid w:val="007B34CC"/>
    <w:rsid w:val="007B3AD1"/>
    <w:rsid w:val="007B68B4"/>
    <w:rsid w:val="007C0D5D"/>
    <w:rsid w:val="007C57FE"/>
    <w:rsid w:val="007D1B68"/>
    <w:rsid w:val="007E3F48"/>
    <w:rsid w:val="007E4793"/>
    <w:rsid w:val="007E5B32"/>
    <w:rsid w:val="007F2031"/>
    <w:rsid w:val="00801B62"/>
    <w:rsid w:val="008028C8"/>
    <w:rsid w:val="00802C5C"/>
    <w:rsid w:val="008128F4"/>
    <w:rsid w:val="00814AB3"/>
    <w:rsid w:val="00821DB7"/>
    <w:rsid w:val="00832F49"/>
    <w:rsid w:val="008354D8"/>
    <w:rsid w:val="00835AF5"/>
    <w:rsid w:val="00840A34"/>
    <w:rsid w:val="00842A61"/>
    <w:rsid w:val="00845B08"/>
    <w:rsid w:val="00851BFB"/>
    <w:rsid w:val="00857CE1"/>
    <w:rsid w:val="00864C34"/>
    <w:rsid w:val="0087611F"/>
    <w:rsid w:val="00882A9C"/>
    <w:rsid w:val="008903BC"/>
    <w:rsid w:val="00894AB9"/>
    <w:rsid w:val="008A763E"/>
    <w:rsid w:val="008B3B79"/>
    <w:rsid w:val="008D6459"/>
    <w:rsid w:val="008D6474"/>
    <w:rsid w:val="008E2357"/>
    <w:rsid w:val="008E37AB"/>
    <w:rsid w:val="008E4F80"/>
    <w:rsid w:val="008F2655"/>
    <w:rsid w:val="008F2B5A"/>
    <w:rsid w:val="00907C1C"/>
    <w:rsid w:val="00907DCD"/>
    <w:rsid w:val="009246A3"/>
    <w:rsid w:val="009348F6"/>
    <w:rsid w:val="009368AE"/>
    <w:rsid w:val="00941C5D"/>
    <w:rsid w:val="00943949"/>
    <w:rsid w:val="00957B31"/>
    <w:rsid w:val="009658F0"/>
    <w:rsid w:val="00977301"/>
    <w:rsid w:val="00992D91"/>
    <w:rsid w:val="00993521"/>
    <w:rsid w:val="0099470B"/>
    <w:rsid w:val="009965D1"/>
    <w:rsid w:val="009A071F"/>
    <w:rsid w:val="009A1D39"/>
    <w:rsid w:val="009A6535"/>
    <w:rsid w:val="009A78C3"/>
    <w:rsid w:val="009B343F"/>
    <w:rsid w:val="009C02C8"/>
    <w:rsid w:val="009C4DCF"/>
    <w:rsid w:val="009C6B55"/>
    <w:rsid w:val="009C6EE9"/>
    <w:rsid w:val="009E1D90"/>
    <w:rsid w:val="009E63CA"/>
    <w:rsid w:val="009F4A96"/>
    <w:rsid w:val="00A004F3"/>
    <w:rsid w:val="00A120C3"/>
    <w:rsid w:val="00A134B5"/>
    <w:rsid w:val="00A24332"/>
    <w:rsid w:val="00A35DD0"/>
    <w:rsid w:val="00A40CE7"/>
    <w:rsid w:val="00A45CF4"/>
    <w:rsid w:val="00A604BA"/>
    <w:rsid w:val="00A65CE8"/>
    <w:rsid w:val="00A67465"/>
    <w:rsid w:val="00A7713E"/>
    <w:rsid w:val="00A81CF8"/>
    <w:rsid w:val="00AA1C3F"/>
    <w:rsid w:val="00AB73CF"/>
    <w:rsid w:val="00AE3520"/>
    <w:rsid w:val="00B12837"/>
    <w:rsid w:val="00B36D69"/>
    <w:rsid w:val="00B3791A"/>
    <w:rsid w:val="00B403AE"/>
    <w:rsid w:val="00B41748"/>
    <w:rsid w:val="00B46F78"/>
    <w:rsid w:val="00B54475"/>
    <w:rsid w:val="00B54D0F"/>
    <w:rsid w:val="00B61F66"/>
    <w:rsid w:val="00B653AE"/>
    <w:rsid w:val="00B65C9E"/>
    <w:rsid w:val="00B75FC6"/>
    <w:rsid w:val="00B810E9"/>
    <w:rsid w:val="00B843C1"/>
    <w:rsid w:val="00BA0454"/>
    <w:rsid w:val="00BA1FAE"/>
    <w:rsid w:val="00BA51B2"/>
    <w:rsid w:val="00BB47D7"/>
    <w:rsid w:val="00BC157C"/>
    <w:rsid w:val="00BD5B62"/>
    <w:rsid w:val="00BD62EE"/>
    <w:rsid w:val="00BE0683"/>
    <w:rsid w:val="00BE70F9"/>
    <w:rsid w:val="00BE79E9"/>
    <w:rsid w:val="00BF0D7D"/>
    <w:rsid w:val="00BF5A4D"/>
    <w:rsid w:val="00BF7043"/>
    <w:rsid w:val="00C00D16"/>
    <w:rsid w:val="00C02A07"/>
    <w:rsid w:val="00C104D8"/>
    <w:rsid w:val="00C1134F"/>
    <w:rsid w:val="00C14EBA"/>
    <w:rsid w:val="00C178D8"/>
    <w:rsid w:val="00C2052C"/>
    <w:rsid w:val="00C309DC"/>
    <w:rsid w:val="00C32A4D"/>
    <w:rsid w:val="00C33BE1"/>
    <w:rsid w:val="00C52760"/>
    <w:rsid w:val="00C53C85"/>
    <w:rsid w:val="00C56EAC"/>
    <w:rsid w:val="00C6520E"/>
    <w:rsid w:val="00C66FFB"/>
    <w:rsid w:val="00C72FE5"/>
    <w:rsid w:val="00C74963"/>
    <w:rsid w:val="00C824A2"/>
    <w:rsid w:val="00C93566"/>
    <w:rsid w:val="00C9438E"/>
    <w:rsid w:val="00C95768"/>
    <w:rsid w:val="00C970C7"/>
    <w:rsid w:val="00CA2DE4"/>
    <w:rsid w:val="00CA6077"/>
    <w:rsid w:val="00CA655B"/>
    <w:rsid w:val="00CB082B"/>
    <w:rsid w:val="00CB23FD"/>
    <w:rsid w:val="00CC3E3A"/>
    <w:rsid w:val="00CC41D1"/>
    <w:rsid w:val="00CC4B12"/>
    <w:rsid w:val="00CC5D48"/>
    <w:rsid w:val="00CD0B15"/>
    <w:rsid w:val="00CD6EF9"/>
    <w:rsid w:val="00CD779E"/>
    <w:rsid w:val="00CF2308"/>
    <w:rsid w:val="00D01281"/>
    <w:rsid w:val="00D0568C"/>
    <w:rsid w:val="00D07D84"/>
    <w:rsid w:val="00D133DB"/>
    <w:rsid w:val="00D25FA1"/>
    <w:rsid w:val="00D379BD"/>
    <w:rsid w:val="00D46748"/>
    <w:rsid w:val="00D511D7"/>
    <w:rsid w:val="00D653FD"/>
    <w:rsid w:val="00D7278B"/>
    <w:rsid w:val="00D77AB9"/>
    <w:rsid w:val="00D82639"/>
    <w:rsid w:val="00D86098"/>
    <w:rsid w:val="00DA5A4F"/>
    <w:rsid w:val="00DD6322"/>
    <w:rsid w:val="00DE30AA"/>
    <w:rsid w:val="00DE563E"/>
    <w:rsid w:val="00E00F94"/>
    <w:rsid w:val="00E01C0C"/>
    <w:rsid w:val="00E06C41"/>
    <w:rsid w:val="00E35C00"/>
    <w:rsid w:val="00E372E3"/>
    <w:rsid w:val="00E441C6"/>
    <w:rsid w:val="00E44CAE"/>
    <w:rsid w:val="00E4614A"/>
    <w:rsid w:val="00E544C4"/>
    <w:rsid w:val="00E54CF4"/>
    <w:rsid w:val="00E5756A"/>
    <w:rsid w:val="00E6034B"/>
    <w:rsid w:val="00E82399"/>
    <w:rsid w:val="00E85BD6"/>
    <w:rsid w:val="00E86730"/>
    <w:rsid w:val="00E91656"/>
    <w:rsid w:val="00E95072"/>
    <w:rsid w:val="00E978C4"/>
    <w:rsid w:val="00EA044E"/>
    <w:rsid w:val="00EA0AA2"/>
    <w:rsid w:val="00EA1236"/>
    <w:rsid w:val="00EA494F"/>
    <w:rsid w:val="00EB11F6"/>
    <w:rsid w:val="00EB1704"/>
    <w:rsid w:val="00EB308C"/>
    <w:rsid w:val="00EB3719"/>
    <w:rsid w:val="00EB746C"/>
    <w:rsid w:val="00EC3542"/>
    <w:rsid w:val="00ED0457"/>
    <w:rsid w:val="00ED19B3"/>
    <w:rsid w:val="00ED4A86"/>
    <w:rsid w:val="00EE357E"/>
    <w:rsid w:val="00EE5372"/>
    <w:rsid w:val="00EE6C06"/>
    <w:rsid w:val="00EF1417"/>
    <w:rsid w:val="00F00EBD"/>
    <w:rsid w:val="00F02123"/>
    <w:rsid w:val="00F03039"/>
    <w:rsid w:val="00F032C1"/>
    <w:rsid w:val="00F07D2F"/>
    <w:rsid w:val="00F15B22"/>
    <w:rsid w:val="00F1622E"/>
    <w:rsid w:val="00F2239F"/>
    <w:rsid w:val="00F2250F"/>
    <w:rsid w:val="00F31434"/>
    <w:rsid w:val="00F33B99"/>
    <w:rsid w:val="00F33C5B"/>
    <w:rsid w:val="00F40E12"/>
    <w:rsid w:val="00F43E2B"/>
    <w:rsid w:val="00F47562"/>
    <w:rsid w:val="00F60FEE"/>
    <w:rsid w:val="00F647FD"/>
    <w:rsid w:val="00F65B5D"/>
    <w:rsid w:val="00F703E7"/>
    <w:rsid w:val="00F7329B"/>
    <w:rsid w:val="00F83B7F"/>
    <w:rsid w:val="00F951A0"/>
    <w:rsid w:val="00F961E6"/>
    <w:rsid w:val="00F971B8"/>
    <w:rsid w:val="00FA15D1"/>
    <w:rsid w:val="00FA2263"/>
    <w:rsid w:val="00FA3252"/>
    <w:rsid w:val="00FB035A"/>
    <w:rsid w:val="00FB0971"/>
    <w:rsid w:val="00FB0D3E"/>
    <w:rsid w:val="00FB5EE4"/>
    <w:rsid w:val="00FC2FE4"/>
    <w:rsid w:val="00FC413D"/>
    <w:rsid w:val="00FD03F0"/>
    <w:rsid w:val="00FD316A"/>
    <w:rsid w:val="00FD7B8D"/>
    <w:rsid w:val="00FE2610"/>
    <w:rsid w:val="00FE2631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E8F5E"/>
  <w15:chartTrackingRefBased/>
  <w15:docId w15:val="{0D172F1D-CC19-41BD-8C85-16E02E0FD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E4614A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A45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aliases w:val="Syle 1,Normal bullet 2,Bullet list"/>
    <w:basedOn w:val="Parasts"/>
    <w:link w:val="SarakstarindkopaRakstz"/>
    <w:uiPriority w:val="34"/>
    <w:qFormat/>
    <w:rsid w:val="00A45CF4"/>
    <w:pPr>
      <w:ind w:left="720"/>
      <w:contextualSpacing/>
    </w:pPr>
  </w:style>
  <w:style w:type="character" w:customStyle="1" w:styleId="SarakstarindkopaRakstz">
    <w:name w:val="Saraksta rindkopa Rakstz."/>
    <w:aliases w:val="Syle 1 Rakstz.,Normal bullet 2 Rakstz.,Bullet list Rakstz."/>
    <w:link w:val="Sarakstarindkopa"/>
    <w:uiPriority w:val="34"/>
    <w:locked/>
    <w:rsid w:val="00A45CF4"/>
  </w:style>
  <w:style w:type="character" w:styleId="Hipersaite">
    <w:name w:val="Hyperlink"/>
    <w:basedOn w:val="Noklusjumarindkopasfonts"/>
    <w:uiPriority w:val="99"/>
    <w:unhideWhenUsed/>
    <w:rsid w:val="00A45CF4"/>
    <w:rPr>
      <w:color w:val="0563C1" w:themeColor="hyperlink"/>
      <w:u w:val="single"/>
    </w:rPr>
  </w:style>
  <w:style w:type="paragraph" w:styleId="Kjene">
    <w:name w:val="footer"/>
    <w:basedOn w:val="Parasts"/>
    <w:link w:val="KjeneRakstz"/>
    <w:uiPriority w:val="99"/>
    <w:unhideWhenUsed/>
    <w:rsid w:val="00A45CF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A45CF4"/>
  </w:style>
  <w:style w:type="character" w:styleId="Komentraatsauce">
    <w:name w:val="annotation reference"/>
    <w:basedOn w:val="Noklusjumarindkopasfonts"/>
    <w:uiPriority w:val="99"/>
    <w:semiHidden/>
    <w:unhideWhenUsed/>
    <w:rsid w:val="001C0A36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1C0A36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1C0A36"/>
    <w:rPr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1C0A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C0A36"/>
    <w:rPr>
      <w:rFonts w:ascii="Segoe UI" w:hAnsi="Segoe UI" w:cs="Segoe UI"/>
      <w:sz w:val="18"/>
      <w:szCs w:val="18"/>
    </w:rPr>
  </w:style>
  <w:style w:type="paragraph" w:styleId="Galvene">
    <w:name w:val="header"/>
    <w:basedOn w:val="Parasts"/>
    <w:link w:val="GalveneRakstz"/>
    <w:uiPriority w:val="99"/>
    <w:unhideWhenUsed/>
    <w:rsid w:val="001C0A3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1C0A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8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lze.vinke@vugd.gov.lv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92061-4007-42BA-A0BA-219E31AEC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9</TotalTime>
  <Pages>1</Pages>
  <Words>1594</Words>
  <Characters>909</Characters>
  <Application>Microsoft Office Word</Application>
  <DocSecurity>0</DocSecurity>
  <Lines>7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UGD</Company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ands Vaļuškins</dc:creator>
  <cp:keywords/>
  <dc:description/>
  <cp:lastModifiedBy>Ilze Viņķe</cp:lastModifiedBy>
  <cp:revision>37</cp:revision>
  <dcterms:created xsi:type="dcterms:W3CDTF">2024-11-21T14:32:00Z</dcterms:created>
  <dcterms:modified xsi:type="dcterms:W3CDTF">2026-05-06T05:53:00Z</dcterms:modified>
</cp:coreProperties>
</file>